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A6A85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8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4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Default="004A6A85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8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57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Default="004A6A85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80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6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Default="004A6A85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80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6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Default="004A6A85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88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10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Default="004A6A85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3006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19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Default="004A6A85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3009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21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3006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275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4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45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1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51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2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52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2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517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1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51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4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46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6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47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4A6A85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6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47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4A6A85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95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46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4A6A85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3006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27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4A6A85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3010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21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4A6A85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3006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192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88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10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80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5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81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49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9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3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9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4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5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2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5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32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3D0DFA" w:rsidRDefault="004A6A85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A85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42978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A85" w:rsidRPr="004A6A85" w:rsidRDefault="004A6A85" w:rsidP="004A6A85">
            <w:pPr>
              <w:jc w:val="center"/>
              <w:rPr>
                <w:color w:val="000000"/>
                <w:sz w:val="24"/>
                <w:szCs w:val="24"/>
              </w:rPr>
            </w:pPr>
            <w:r w:rsidRPr="004A6A85">
              <w:rPr>
                <w:color w:val="000000"/>
                <w:sz w:val="24"/>
                <w:szCs w:val="24"/>
              </w:rPr>
              <w:t>135704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A85" w:rsidRPr="00413894" w:rsidRDefault="004A6A85" w:rsidP="000B1880">
            <w:pPr>
              <w:jc w:val="center"/>
              <w:rPr>
                <w:sz w:val="24"/>
                <w:szCs w:val="24"/>
              </w:rPr>
            </w:pPr>
            <w:r w:rsidRPr="004A6A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9D" w:rsidRDefault="00620E9D" w:rsidP="006D42AE">
      <w:r>
        <w:separator/>
      </w:r>
    </w:p>
  </w:endnote>
  <w:endnote w:type="continuationSeparator" w:id="1">
    <w:p w:rsidR="00620E9D" w:rsidRDefault="00620E9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9D" w:rsidRDefault="00620E9D" w:rsidP="006D42AE">
      <w:r>
        <w:separator/>
      </w:r>
    </w:p>
  </w:footnote>
  <w:footnote w:type="continuationSeparator" w:id="1">
    <w:p w:rsidR="00620E9D" w:rsidRDefault="00620E9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A6A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5940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0DFA"/>
    <w:rsid w:val="003D1D08"/>
    <w:rsid w:val="00411B78"/>
    <w:rsid w:val="00420608"/>
    <w:rsid w:val="004A2326"/>
    <w:rsid w:val="004A6A85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0E9D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B7E89"/>
    <w:rsid w:val="00B1510E"/>
    <w:rsid w:val="00B25593"/>
    <w:rsid w:val="00B32792"/>
    <w:rsid w:val="00B40227"/>
    <w:rsid w:val="00B44737"/>
    <w:rsid w:val="00B52766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0</Characters>
  <Application>Microsoft Office Word</Application>
  <DocSecurity>0</DocSecurity>
  <Lines>21</Lines>
  <Paragraphs>6</Paragraphs>
  <ScaleCrop>false</ScaleCrop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9:36:00Z</cp:lastPrinted>
  <dcterms:created xsi:type="dcterms:W3CDTF">2024-01-11T09:40:00Z</dcterms:created>
  <dcterms:modified xsi:type="dcterms:W3CDTF">2024-01-11T09:40:00Z</dcterms:modified>
  <dc:language>ru-RU</dc:language>
</cp:coreProperties>
</file>